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EF22A" w14:textId="77777777" w:rsidR="003716F1" w:rsidRPr="003A3E31" w:rsidRDefault="009202C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6192" behindDoc="0" locked="0" layoutInCell="1" allowOverlap="1" wp14:anchorId="6636C2D8" wp14:editId="5DDDCEA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47" name="Картина 24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7"/>
          <w:noProof/>
          <w:color w:val="333333"/>
          <w:sz w:val="2"/>
          <w:szCs w:val="2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CE17D" wp14:editId="1D733A93">
                <wp:simplePos x="0" y="0"/>
                <wp:positionH relativeFrom="column">
                  <wp:posOffset>-124460</wp:posOffset>
                </wp:positionH>
                <wp:positionV relativeFrom="paragraph">
                  <wp:posOffset>76200</wp:posOffset>
                </wp:positionV>
                <wp:extent cx="0" cy="612140"/>
                <wp:effectExtent l="0" t="0" r="19050" b="16510"/>
                <wp:wrapNone/>
                <wp:docPr id="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8E6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" o:spid="_x0000_s1026" type="#_x0000_t32" style="position:absolute;margin-left:-9.8pt;margin-top:6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"/>
            </w:pict>
          </mc:Fallback>
        </mc:AlternateContent>
      </w:r>
      <w:r w:rsidR="003716F1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14:paraId="6CECF432" w14:textId="64CC576A" w:rsidR="003716F1" w:rsidRPr="003A3E31" w:rsidRDefault="003716F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14:paraId="5961122E" w14:textId="179BA4C7" w:rsidR="003716F1" w:rsidRPr="00457E10" w:rsidRDefault="003716F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 w:rsidR="00B80AB1"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  <w:t xml:space="preserve">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гр. Сливен</w:t>
      </w:r>
    </w:p>
    <w:p w14:paraId="7C035DD4" w14:textId="77777777" w:rsidR="003716F1" w:rsidRPr="006C619F" w:rsidRDefault="003716F1" w:rsidP="003716F1"/>
    <w:p w14:paraId="2833762B" w14:textId="77777777" w:rsidR="003716F1" w:rsidRPr="00666B97" w:rsidRDefault="003716F1" w:rsidP="003716F1">
      <w:pPr>
        <w:spacing w:line="360" w:lineRule="auto"/>
        <w:jc w:val="both"/>
        <w:rPr>
          <w:lang w:val="ru-RU"/>
        </w:rPr>
      </w:pPr>
    </w:p>
    <w:p w14:paraId="594915AE" w14:textId="77777777" w:rsidR="00C60CC0" w:rsidRPr="00666B97" w:rsidRDefault="00C60CC0" w:rsidP="00C60CC0">
      <w:pPr>
        <w:spacing w:line="360" w:lineRule="auto"/>
        <w:jc w:val="both"/>
        <w:rPr>
          <w:lang w:val="ru-RU"/>
        </w:rPr>
      </w:pPr>
    </w:p>
    <w:p w14:paraId="63D187AE" w14:textId="77777777" w:rsidR="00C60CC0" w:rsidRPr="00666B97" w:rsidRDefault="00C60CC0" w:rsidP="00C60CC0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784F0562" w14:textId="77777777" w:rsidR="00C60CC0" w:rsidRPr="00666B97" w:rsidRDefault="00C60CC0" w:rsidP="00C60CC0">
      <w:pPr>
        <w:jc w:val="center"/>
      </w:pPr>
    </w:p>
    <w:p w14:paraId="0A8E8561" w14:textId="2A2F96EE" w:rsidR="00C60CC0" w:rsidRPr="00BC67AA" w:rsidRDefault="00F018B9" w:rsidP="00C60CC0">
      <w:pPr>
        <w:jc w:val="center"/>
        <w:rPr>
          <w:b/>
          <w:bCs/>
          <w:sz w:val="28"/>
          <w:szCs w:val="28"/>
        </w:rPr>
      </w:pPr>
      <w:r w:rsidRPr="00BC67AA">
        <w:rPr>
          <w:b/>
          <w:bCs/>
          <w:sz w:val="28"/>
          <w:szCs w:val="28"/>
        </w:rPr>
        <w:t>№ РД</w:t>
      </w:r>
      <w:r w:rsidR="000E6F65" w:rsidRPr="00BC67AA">
        <w:rPr>
          <w:b/>
          <w:bCs/>
          <w:sz w:val="28"/>
          <w:szCs w:val="28"/>
          <w:lang w:val="en-US"/>
        </w:rPr>
        <w:t>-</w:t>
      </w:r>
      <w:r w:rsidR="00C60CC0" w:rsidRPr="00BC67AA">
        <w:rPr>
          <w:b/>
          <w:bCs/>
          <w:sz w:val="28"/>
          <w:szCs w:val="28"/>
        </w:rPr>
        <w:t>0</w:t>
      </w:r>
      <w:r w:rsidRPr="00BC67AA">
        <w:rPr>
          <w:b/>
          <w:bCs/>
          <w:sz w:val="28"/>
          <w:szCs w:val="28"/>
        </w:rPr>
        <w:t>7</w:t>
      </w:r>
      <w:r w:rsidR="000E6F65" w:rsidRPr="00BC67AA">
        <w:rPr>
          <w:b/>
          <w:bCs/>
          <w:sz w:val="28"/>
          <w:szCs w:val="28"/>
          <w:lang w:val="en-US"/>
        </w:rPr>
        <w:t>-3</w:t>
      </w:r>
      <w:r w:rsidR="003547CD" w:rsidRPr="00BC67AA">
        <w:rPr>
          <w:b/>
          <w:bCs/>
          <w:sz w:val="28"/>
          <w:szCs w:val="28"/>
        </w:rPr>
        <w:t>3</w:t>
      </w:r>
    </w:p>
    <w:p w14:paraId="189F889F" w14:textId="068E1B62" w:rsidR="00C60CC0" w:rsidRPr="00EA2C48" w:rsidRDefault="00C60CC0" w:rsidP="00C60CC0">
      <w:pPr>
        <w:jc w:val="center"/>
        <w:rPr>
          <w:b/>
          <w:bCs/>
          <w:sz w:val="28"/>
          <w:szCs w:val="28"/>
        </w:rPr>
      </w:pPr>
      <w:r w:rsidRPr="00BC67AA">
        <w:rPr>
          <w:b/>
          <w:bCs/>
          <w:sz w:val="28"/>
          <w:szCs w:val="28"/>
        </w:rPr>
        <w:t xml:space="preserve">СЛИВЕН, </w:t>
      </w:r>
      <w:r w:rsidR="003547CD" w:rsidRPr="00BC67AA">
        <w:rPr>
          <w:b/>
          <w:bCs/>
          <w:sz w:val="28"/>
          <w:szCs w:val="28"/>
        </w:rPr>
        <w:t>29</w:t>
      </w:r>
      <w:r w:rsidR="00A540C2" w:rsidRPr="00BC67AA">
        <w:rPr>
          <w:b/>
          <w:bCs/>
          <w:sz w:val="28"/>
          <w:szCs w:val="28"/>
        </w:rPr>
        <w:t>.07.</w:t>
      </w:r>
      <w:r w:rsidR="00A540C2" w:rsidRPr="00BC67AA">
        <w:rPr>
          <w:b/>
          <w:bCs/>
          <w:sz w:val="28"/>
          <w:szCs w:val="28"/>
          <w:lang w:val="ru-RU"/>
        </w:rPr>
        <w:t>202</w:t>
      </w:r>
      <w:r w:rsidR="003547CD" w:rsidRPr="00BC67AA">
        <w:rPr>
          <w:b/>
          <w:bCs/>
          <w:sz w:val="28"/>
          <w:szCs w:val="28"/>
          <w:lang w:val="ru-RU"/>
        </w:rPr>
        <w:t>2</w:t>
      </w:r>
      <w:r w:rsidR="00A540C2" w:rsidRPr="00BC67AA">
        <w:rPr>
          <w:b/>
          <w:bCs/>
          <w:sz w:val="28"/>
          <w:szCs w:val="28"/>
          <w:lang w:val="ru-RU"/>
        </w:rPr>
        <w:t xml:space="preserve"> г.</w:t>
      </w:r>
      <w:bookmarkStart w:id="0" w:name="_GoBack"/>
      <w:bookmarkEnd w:id="0"/>
    </w:p>
    <w:p w14:paraId="3B48FFF2" w14:textId="77777777" w:rsidR="00C60CC0" w:rsidRPr="003547CD" w:rsidRDefault="00C60CC0" w:rsidP="00C60CC0">
      <w:pPr>
        <w:jc w:val="center"/>
        <w:rPr>
          <w:b/>
        </w:rPr>
      </w:pPr>
    </w:p>
    <w:p w14:paraId="7A8FCBFD" w14:textId="77777777" w:rsidR="0075310D" w:rsidRPr="003547CD" w:rsidRDefault="0075310D" w:rsidP="00C60CC0">
      <w:pPr>
        <w:jc w:val="center"/>
        <w:rPr>
          <w:b/>
        </w:rPr>
      </w:pPr>
    </w:p>
    <w:p w14:paraId="7991AA62" w14:textId="77777777" w:rsidR="00C60CC0" w:rsidRPr="00965039" w:rsidRDefault="00C60CC0" w:rsidP="00C60CC0">
      <w:pPr>
        <w:jc w:val="center"/>
        <w:rPr>
          <w:b/>
        </w:rPr>
      </w:pPr>
    </w:p>
    <w:p w14:paraId="64426D02" w14:textId="77777777" w:rsidR="00A540C2" w:rsidRPr="00AE4CBC" w:rsidRDefault="00A540C2" w:rsidP="0075310D">
      <w:pPr>
        <w:spacing w:line="276" w:lineRule="auto"/>
        <w:ind w:firstLine="720"/>
        <w:jc w:val="both"/>
        <w:rPr>
          <w:lang w:val="ru-RU"/>
        </w:rPr>
      </w:pPr>
      <w:r w:rsidRPr="008A3EF0">
        <w:t>На основание чл.3, ал.4 от Устройствения правилник на Областните дирекции „Земеделие”  и чл. 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вр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14:paraId="635CC5DC" w14:textId="77777777" w:rsidR="00C60CC0" w:rsidRDefault="00C60CC0" w:rsidP="00C60CC0">
      <w:pPr>
        <w:jc w:val="both"/>
      </w:pPr>
    </w:p>
    <w:p w14:paraId="791F647B" w14:textId="77777777" w:rsidR="00C60CC0" w:rsidRDefault="00C60CC0" w:rsidP="00C60CC0">
      <w:pPr>
        <w:jc w:val="both"/>
      </w:pPr>
    </w:p>
    <w:p w14:paraId="445EC18A" w14:textId="77777777" w:rsidR="00C60CC0" w:rsidRPr="003547CD" w:rsidRDefault="00C60CC0" w:rsidP="00C60CC0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14:paraId="0233928B" w14:textId="77777777" w:rsidR="0075310D" w:rsidRPr="003547CD" w:rsidRDefault="0075310D" w:rsidP="00C60CC0">
      <w:pPr>
        <w:jc w:val="center"/>
        <w:rPr>
          <w:b/>
        </w:rPr>
      </w:pPr>
    </w:p>
    <w:p w14:paraId="0F8995F2" w14:textId="77777777" w:rsidR="00C60CC0" w:rsidRDefault="00C60CC0" w:rsidP="00C60CC0">
      <w:pPr>
        <w:jc w:val="center"/>
        <w:rPr>
          <w:b/>
        </w:rPr>
      </w:pPr>
    </w:p>
    <w:p w14:paraId="2C4A2847" w14:textId="5894BA54" w:rsidR="00C60CC0" w:rsidRPr="00814E90" w:rsidRDefault="00C60CC0" w:rsidP="0075310D">
      <w:pPr>
        <w:spacing w:line="276" w:lineRule="auto"/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</w:t>
      </w:r>
      <w:r w:rsidR="009E2F0B" w:rsidRPr="003547CD">
        <w:t xml:space="preserve"> </w:t>
      </w:r>
      <w:r w:rsidRPr="00796B96">
        <w:t>за</w:t>
      </w:r>
      <w:r>
        <w:t xml:space="preserve"> </w:t>
      </w:r>
      <w:r w:rsidR="00FC7FF3">
        <w:rPr>
          <w:b/>
        </w:rPr>
        <w:t>стопанска</w:t>
      </w:r>
      <w:r w:rsidR="00E71545">
        <w:rPr>
          <w:b/>
        </w:rPr>
        <w:t>та</w:t>
      </w:r>
      <w:r>
        <w:rPr>
          <w:b/>
        </w:rPr>
        <w:t xml:space="preserve"> 20</w:t>
      </w:r>
      <w:r w:rsidR="00B25FA3">
        <w:rPr>
          <w:b/>
        </w:rPr>
        <w:t>2</w:t>
      </w:r>
      <w:r w:rsidR="00B80AB1" w:rsidRPr="003547CD">
        <w:rPr>
          <w:b/>
        </w:rPr>
        <w:t>2</w:t>
      </w:r>
      <w:r w:rsidR="00FA293F">
        <w:rPr>
          <w:b/>
        </w:rPr>
        <w:t>/202</w:t>
      </w:r>
      <w:r w:rsidR="00B80AB1" w:rsidRPr="003547CD">
        <w:rPr>
          <w:b/>
        </w:rPr>
        <w:t>3</w:t>
      </w:r>
      <w:r w:rsidRPr="00457017">
        <w:rPr>
          <w:b/>
        </w:rPr>
        <w:t xml:space="preserve"> година</w:t>
      </w:r>
      <w:r w:rsidRPr="008E7FEC">
        <w:t xml:space="preserve"> за землищата на </w:t>
      </w:r>
      <w:r>
        <w:t xml:space="preserve"> територията на община Твърдица</w:t>
      </w:r>
      <w:r w:rsidRPr="00814E90">
        <w:rPr>
          <w:b/>
        </w:rPr>
        <w:t>.</w:t>
      </w:r>
    </w:p>
    <w:p w14:paraId="33F80196" w14:textId="77777777" w:rsidR="00C60CC0" w:rsidRDefault="00C60CC0" w:rsidP="0075310D">
      <w:pPr>
        <w:spacing w:line="276" w:lineRule="auto"/>
        <w:jc w:val="both"/>
      </w:pPr>
    </w:p>
    <w:p w14:paraId="4C61B082" w14:textId="77777777" w:rsidR="00C60CC0" w:rsidRDefault="00C60CC0" w:rsidP="00C60CC0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Твърдица, както следва:</w:t>
      </w:r>
    </w:p>
    <w:p w14:paraId="5ABD3CF9" w14:textId="77777777"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E65DE2" w:rsidRPr="00B166B9" w14:paraId="14B727DA" w14:textId="77777777" w:rsidTr="00DB06B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FCD1" w14:textId="77777777" w:rsidR="00E65DE2" w:rsidRPr="00B166B9" w:rsidRDefault="00E65DE2" w:rsidP="00A930E7">
            <w:pPr>
              <w:jc w:val="center"/>
            </w:pPr>
            <w:r w:rsidRPr="00B166B9">
              <w:t>№</w:t>
            </w:r>
          </w:p>
          <w:p w14:paraId="2767A808" w14:textId="77777777" w:rsidR="00E65DE2" w:rsidRPr="00B166B9" w:rsidRDefault="00E65DE2" w:rsidP="00A930E7">
            <w:pPr>
              <w:jc w:val="center"/>
            </w:pPr>
            <w:r w:rsidRPr="00B166B9"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0708" w14:textId="77777777" w:rsidR="00E65DE2" w:rsidRPr="00B166B9" w:rsidRDefault="00E65DE2" w:rsidP="00A930E7">
            <w:pPr>
              <w:jc w:val="center"/>
            </w:pPr>
            <w:r w:rsidRPr="00B166B9"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ACB9" w14:textId="77777777" w:rsidR="00E65DE2" w:rsidRPr="00B166B9" w:rsidRDefault="00E65DE2" w:rsidP="00A930E7">
            <w:pPr>
              <w:jc w:val="center"/>
            </w:pPr>
            <w:r w:rsidRPr="00B166B9">
              <w:t xml:space="preserve">Комисия </w:t>
            </w:r>
          </w:p>
        </w:tc>
      </w:tr>
      <w:tr w:rsidR="00E65DE2" w:rsidRPr="00B166B9" w14:paraId="4A4BE2A2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8639" w14:textId="77777777" w:rsidR="00E65DE2" w:rsidRPr="00B166B9" w:rsidRDefault="00E65DE2" w:rsidP="00A930E7">
            <w:pPr>
              <w:jc w:val="both"/>
            </w:pPr>
            <w:r w:rsidRPr="00B166B9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231B" w14:textId="77777777"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гр. Твърдиц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99F2" w14:textId="77777777" w:rsidR="00E65DE2" w:rsidRPr="00B166B9" w:rsidRDefault="00E65DE2" w:rsidP="00A930E7">
            <w:pPr>
              <w:jc w:val="center"/>
            </w:pPr>
          </w:p>
        </w:tc>
      </w:tr>
      <w:tr w:rsidR="00E65DE2" w:rsidRPr="00B166B9" w14:paraId="1FBF1A89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54B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7348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86B7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0B65A798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BD82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DF7F" w14:textId="77777777"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14:paraId="6D65D89C" w14:textId="77777777" w:rsidR="00E65DE2" w:rsidRPr="00B166B9" w:rsidRDefault="00E65DE2" w:rsidP="0075310D">
            <w:pPr>
              <w:jc w:val="both"/>
            </w:pPr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DD4B" w14:textId="77777777" w:rsidR="00E65DE2" w:rsidRPr="00B166B9" w:rsidRDefault="00E65DE2" w:rsidP="0075310D">
            <w:pPr>
              <w:jc w:val="center"/>
            </w:pPr>
          </w:p>
          <w:p w14:paraId="1BBD7392" w14:textId="77777777" w:rsidR="00494516" w:rsidRDefault="00494516" w:rsidP="0075310D">
            <w:pPr>
              <w:jc w:val="center"/>
            </w:pPr>
          </w:p>
          <w:p w14:paraId="4E075C1D" w14:textId="77777777" w:rsidR="00E65DE2" w:rsidRPr="00B166B9" w:rsidRDefault="00494516" w:rsidP="0075310D">
            <w:pPr>
              <w:jc w:val="center"/>
            </w:pPr>
            <w:r>
              <w:t>Представител на Община Твърдица</w:t>
            </w:r>
          </w:p>
        </w:tc>
      </w:tr>
      <w:tr w:rsidR="00E65DE2" w:rsidRPr="00B166B9" w14:paraId="7C4AB57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2AA4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A6CD" w14:textId="77777777"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DC6B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14:paraId="28DD31D3" w14:textId="77777777" w:rsidTr="00DB06B7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395F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D2B2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C0B1" w14:textId="0043F578" w:rsidR="00E65DE2" w:rsidRPr="00451843" w:rsidRDefault="005A42BF" w:rsidP="0075310D">
            <w:pPr>
              <w:tabs>
                <w:tab w:val="left" w:pos="-180"/>
              </w:tabs>
              <w:rPr>
                <w:b/>
              </w:rPr>
            </w:pPr>
            <w:r>
              <w:t>Мартина Атанасова – главен експерт ОСЗ Сливен</w:t>
            </w:r>
          </w:p>
        </w:tc>
      </w:tr>
      <w:tr w:rsidR="00E65DE2" w:rsidRPr="00B166B9" w14:paraId="0790932D" w14:textId="77777777" w:rsidTr="0075310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383B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B57" w14:textId="77777777" w:rsidR="00E65DE2" w:rsidRPr="005F2399" w:rsidRDefault="00E65DE2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EC29" w14:textId="77777777" w:rsidR="00E65DE2" w:rsidRPr="005F2399" w:rsidRDefault="00494516" w:rsidP="0075310D">
            <w:pPr>
              <w:jc w:val="center"/>
            </w:pPr>
            <w:r>
              <w:t>Представител</w:t>
            </w:r>
            <w:r w:rsidR="009327D3">
              <w:rPr>
                <w:lang w:val="en-US"/>
              </w:rPr>
              <w:t xml:space="preserve"> </w:t>
            </w:r>
            <w:r w:rsidR="00E65DE2">
              <w:t>СГКК</w:t>
            </w:r>
          </w:p>
        </w:tc>
      </w:tr>
      <w:tr w:rsidR="00E65DE2" w:rsidRPr="00B166B9" w14:paraId="3262335B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D441" w14:textId="77777777" w:rsidR="00E65DE2" w:rsidRPr="00B166B9" w:rsidRDefault="00E65DE2" w:rsidP="0075310D">
            <w:pPr>
              <w:jc w:val="both"/>
            </w:pPr>
            <w:r w:rsidRPr="00B166B9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9037" w14:textId="77777777"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гр. Шива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5635" w14:textId="77777777" w:rsidR="00E65DE2" w:rsidRPr="00B166B9" w:rsidRDefault="00E65DE2" w:rsidP="0075310D">
            <w:pPr>
              <w:jc w:val="center"/>
            </w:pPr>
          </w:p>
        </w:tc>
      </w:tr>
      <w:tr w:rsidR="00E65DE2" w:rsidRPr="00B166B9" w14:paraId="40B2EF6D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E686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92EB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4578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0B982407" w14:textId="77777777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F27B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0FE7" w14:textId="77777777"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14:paraId="0AF50C1B" w14:textId="77777777"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r w:rsidRPr="00B166B9">
              <w:lastRenderedPageBreak/>
              <w:t>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0C98" w14:textId="77777777" w:rsidR="00494516" w:rsidRDefault="00494516" w:rsidP="0075310D">
            <w:pPr>
              <w:jc w:val="center"/>
            </w:pPr>
          </w:p>
          <w:p w14:paraId="62962A8A" w14:textId="77777777" w:rsidR="00494516" w:rsidRDefault="00494516" w:rsidP="0075310D">
            <w:pPr>
              <w:jc w:val="center"/>
            </w:pPr>
          </w:p>
          <w:p w14:paraId="35EACBC5" w14:textId="77777777" w:rsidR="00E65DE2" w:rsidRPr="00865F74" w:rsidRDefault="004945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7DE01246" w14:textId="77777777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E3C0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3A54" w14:textId="77777777" w:rsidR="00E65DE2" w:rsidRPr="00B166B9" w:rsidRDefault="00E65DE2" w:rsidP="0075310D">
            <w:pPr>
              <w:jc w:val="both"/>
            </w:pPr>
            <w:r w:rsidRPr="00B166B9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92D7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14:paraId="4E03608F" w14:textId="77777777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1546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CC10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4D0B" w14:textId="2B574670" w:rsidR="00E65DE2" w:rsidRPr="00451843" w:rsidRDefault="005A42BF" w:rsidP="005A42BF">
            <w:pPr>
              <w:tabs>
                <w:tab w:val="left" w:pos="-180"/>
              </w:tabs>
              <w:jc w:val="center"/>
              <w:rPr>
                <w:b/>
              </w:rPr>
            </w:pPr>
            <w:r>
              <w:t>Мартина Атанасова – главен експерт ОСЗ Сливен</w:t>
            </w:r>
          </w:p>
        </w:tc>
      </w:tr>
      <w:tr w:rsidR="009327D3" w:rsidRPr="00B166B9" w14:paraId="68FA5BCC" w14:textId="77777777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2550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6652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62A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520896CA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9732" w14:textId="77777777" w:rsidR="00E65DE2" w:rsidRPr="00B166B9" w:rsidRDefault="00E65DE2" w:rsidP="0075310D">
            <w:pPr>
              <w:jc w:val="both"/>
            </w:pPr>
            <w:r w:rsidRPr="00B166B9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3D32" w14:textId="77777777"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Сбор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6D73" w14:textId="77777777" w:rsidR="00E65DE2" w:rsidRPr="00B166B9" w:rsidRDefault="00E65DE2" w:rsidP="0075310D">
            <w:pPr>
              <w:jc w:val="center"/>
            </w:pPr>
          </w:p>
        </w:tc>
      </w:tr>
      <w:tr w:rsidR="00E65DE2" w:rsidRPr="00B166B9" w14:paraId="4EA0E859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9E33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C3B4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7434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75D03764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891C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A46D" w14:textId="77777777"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14:paraId="1056DEB7" w14:textId="77777777" w:rsidR="00E65DE2" w:rsidRPr="00B166B9" w:rsidRDefault="00E65DE2" w:rsidP="0075310D">
            <w:pPr>
              <w:jc w:val="both"/>
            </w:pPr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C25B" w14:textId="77777777" w:rsidR="00E65DE2" w:rsidRPr="00B166B9" w:rsidRDefault="00E65DE2" w:rsidP="0075310D">
            <w:pPr>
              <w:jc w:val="center"/>
            </w:pPr>
          </w:p>
          <w:p w14:paraId="04EF1FE3" w14:textId="77777777" w:rsidR="00263A16" w:rsidRDefault="00263A16" w:rsidP="0075310D">
            <w:pPr>
              <w:jc w:val="center"/>
            </w:pPr>
          </w:p>
          <w:p w14:paraId="64A700A2" w14:textId="77777777" w:rsidR="00E65DE2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59AB88E6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F0C9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39CA" w14:textId="77777777"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F45D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E65DE2" w:rsidRPr="00451843">
              <w:t xml:space="preserve">  </w:t>
            </w:r>
            <w:r w:rsidR="00EB7512">
              <w:t>Главен експерт</w:t>
            </w:r>
            <w:r w:rsidR="00E65DE2" w:rsidRPr="00B166B9">
              <w:t xml:space="preserve"> ОД „З” гр.Сливен  </w:t>
            </w:r>
          </w:p>
        </w:tc>
      </w:tr>
      <w:tr w:rsidR="00E65DE2" w:rsidRPr="00B166B9" w14:paraId="3F1668A3" w14:textId="77777777" w:rsidTr="00DB06B7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B5B9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FB4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6989" w14:textId="2122D354" w:rsidR="00E65DE2" w:rsidRPr="00451843" w:rsidRDefault="005A42BF" w:rsidP="005A42BF">
            <w:pPr>
              <w:tabs>
                <w:tab w:val="left" w:pos="-180"/>
              </w:tabs>
              <w:jc w:val="center"/>
              <w:rPr>
                <w:b/>
              </w:rPr>
            </w:pPr>
            <w:r>
              <w:t>Мартина Атанасова – главен експерт ОСЗ Сливен</w:t>
            </w:r>
          </w:p>
        </w:tc>
      </w:tr>
      <w:tr w:rsidR="009327D3" w:rsidRPr="00B166B9" w14:paraId="18107476" w14:textId="77777777" w:rsidTr="0075310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1413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F518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6B8A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3BDDFD67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98DA" w14:textId="77777777" w:rsidR="00E65DE2" w:rsidRPr="00B166B9" w:rsidRDefault="00E65DE2" w:rsidP="0075310D">
            <w:pPr>
              <w:jc w:val="both"/>
            </w:pPr>
            <w:r w:rsidRPr="00B166B9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AFB3" w14:textId="77777777"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Оризар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2AF5" w14:textId="77777777" w:rsidR="00E65DE2" w:rsidRPr="00B166B9" w:rsidRDefault="00E65DE2" w:rsidP="0075310D">
            <w:pPr>
              <w:jc w:val="center"/>
            </w:pPr>
          </w:p>
        </w:tc>
      </w:tr>
      <w:tr w:rsidR="00E65DE2" w:rsidRPr="00B166B9" w14:paraId="7F6C82D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30C2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623C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76E1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5E05AB9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1134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BA0D" w14:textId="77777777"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14:paraId="41126D79" w14:textId="77777777" w:rsidR="00E65DE2" w:rsidRPr="00B166B9" w:rsidRDefault="00E65DE2" w:rsidP="0075310D">
            <w:pPr>
              <w:jc w:val="both"/>
            </w:pPr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DB6" w14:textId="77777777" w:rsidR="00E65DE2" w:rsidRPr="00B166B9" w:rsidRDefault="00E65DE2" w:rsidP="0075310D">
            <w:pPr>
              <w:jc w:val="center"/>
            </w:pPr>
          </w:p>
          <w:p w14:paraId="14F53865" w14:textId="77777777" w:rsidR="00E65DE2" w:rsidRDefault="00E65DE2" w:rsidP="0075310D">
            <w:pPr>
              <w:jc w:val="center"/>
            </w:pPr>
          </w:p>
          <w:p w14:paraId="1E81361D" w14:textId="77777777"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3F6CFAE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640C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EFEF" w14:textId="77777777"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79EB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14:paraId="4EB71211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0AD1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D5C8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3C09" w14:textId="37CFE148" w:rsidR="00E65DE2" w:rsidRPr="00451843" w:rsidRDefault="005A42BF" w:rsidP="005A42BF">
            <w:pPr>
              <w:tabs>
                <w:tab w:val="left" w:pos="-180"/>
              </w:tabs>
              <w:jc w:val="center"/>
              <w:rPr>
                <w:b/>
              </w:rPr>
            </w:pPr>
            <w:r>
              <w:t>Мартина Атанасова – главен експерт ОСЗ Сливен</w:t>
            </w:r>
          </w:p>
        </w:tc>
      </w:tr>
      <w:tr w:rsidR="009327D3" w:rsidRPr="00B166B9" w14:paraId="22D3B0EA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61F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2C33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5A73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7EEBEFE1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D142" w14:textId="77777777" w:rsidR="00E65DE2" w:rsidRPr="00B166B9" w:rsidRDefault="00E65DE2" w:rsidP="0075310D">
            <w:pPr>
              <w:jc w:val="both"/>
            </w:pPr>
            <w:r w:rsidRPr="00B166B9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9910" w14:textId="77777777"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Боров до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A441" w14:textId="77777777" w:rsidR="00E65DE2" w:rsidRPr="00B166B9" w:rsidRDefault="00E65DE2" w:rsidP="0075310D">
            <w:pPr>
              <w:jc w:val="center"/>
            </w:pPr>
          </w:p>
        </w:tc>
      </w:tr>
      <w:tr w:rsidR="00E65DE2" w:rsidRPr="00B166B9" w14:paraId="5AB876F2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99A1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8657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6AB5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129802CC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0FE8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9FF" w14:textId="77777777"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14:paraId="6E22F912" w14:textId="77777777" w:rsidR="00E65DE2" w:rsidRPr="00B166B9" w:rsidRDefault="00E65DE2" w:rsidP="0075310D">
            <w:pPr>
              <w:jc w:val="both"/>
            </w:pPr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4C9" w14:textId="77777777" w:rsidR="00E65DE2" w:rsidRPr="00B166B9" w:rsidRDefault="00E65DE2" w:rsidP="0075310D">
            <w:pPr>
              <w:jc w:val="center"/>
            </w:pPr>
          </w:p>
          <w:p w14:paraId="53BC3690" w14:textId="77777777" w:rsidR="00E65DE2" w:rsidRDefault="00E65DE2" w:rsidP="0075310D">
            <w:pPr>
              <w:jc w:val="center"/>
            </w:pPr>
          </w:p>
          <w:p w14:paraId="76862074" w14:textId="77777777"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5970FCF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FAF0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B72F" w14:textId="77777777" w:rsidR="00E65DE2" w:rsidRPr="00B166B9" w:rsidRDefault="00E65DE2" w:rsidP="0075310D">
            <w:pPr>
              <w:jc w:val="both"/>
            </w:pPr>
            <w:r w:rsidRPr="00B166B9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526E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14:paraId="37738D7B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948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86AD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5451" w14:textId="6EFBF298" w:rsidR="00E65DE2" w:rsidRPr="00451843" w:rsidRDefault="005A42BF" w:rsidP="005A42BF">
            <w:pPr>
              <w:tabs>
                <w:tab w:val="left" w:pos="-180"/>
              </w:tabs>
              <w:jc w:val="center"/>
              <w:rPr>
                <w:b/>
              </w:rPr>
            </w:pPr>
            <w:r>
              <w:t>Мартина Атанасова – главен експерт ОСЗ Сливен</w:t>
            </w:r>
          </w:p>
        </w:tc>
      </w:tr>
      <w:tr w:rsidR="009327D3" w:rsidRPr="00B166B9" w14:paraId="3A284362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75C2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77A8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3C40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4EE91A78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E22A" w14:textId="77777777" w:rsidR="00E65DE2" w:rsidRPr="00B166B9" w:rsidRDefault="00E65DE2" w:rsidP="0075310D">
            <w:pPr>
              <w:jc w:val="both"/>
            </w:pPr>
            <w:r w:rsidRPr="00B166B9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3DBF" w14:textId="77777777"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 xml:space="preserve">с. Бяла паланк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B614" w14:textId="77777777" w:rsidR="00E65DE2" w:rsidRPr="00B166B9" w:rsidRDefault="00E65DE2" w:rsidP="0075310D">
            <w:pPr>
              <w:jc w:val="center"/>
            </w:pPr>
          </w:p>
        </w:tc>
      </w:tr>
      <w:tr w:rsidR="00E65DE2" w:rsidRPr="00B166B9" w14:paraId="7CAB4F2E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5B83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9C55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70B9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4DDF38D3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A014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0F96" w14:textId="77777777"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14:paraId="7B15ABAE" w14:textId="77777777" w:rsidR="00E65DE2" w:rsidRPr="00B166B9" w:rsidRDefault="00E65DE2" w:rsidP="0075310D">
            <w:pPr>
              <w:jc w:val="both"/>
            </w:pPr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2947" w14:textId="77777777" w:rsidR="00E65DE2" w:rsidRPr="00B166B9" w:rsidRDefault="00E65DE2" w:rsidP="0075310D">
            <w:pPr>
              <w:jc w:val="center"/>
            </w:pPr>
          </w:p>
          <w:p w14:paraId="7C042E07" w14:textId="77777777" w:rsidR="00E65DE2" w:rsidRDefault="00E65DE2" w:rsidP="0075310D">
            <w:pPr>
              <w:jc w:val="center"/>
            </w:pPr>
          </w:p>
          <w:p w14:paraId="4766CD4F" w14:textId="77777777"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2BA75DA3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CA6D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6DEC" w14:textId="77777777"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C4AA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E65DE2" w:rsidRPr="00B826B7">
              <w:t xml:space="preserve">  </w:t>
            </w:r>
            <w:r w:rsidR="00E65DE2" w:rsidRPr="00B166B9">
              <w:t xml:space="preserve">– </w:t>
            </w:r>
            <w:r w:rsidR="00DD5067">
              <w:t xml:space="preserve">Главен </w:t>
            </w:r>
            <w:r w:rsidR="00E65DE2" w:rsidRPr="00B166B9">
              <w:t xml:space="preserve">експерт ОД „З” гр.Сливен  </w:t>
            </w:r>
          </w:p>
        </w:tc>
      </w:tr>
      <w:tr w:rsidR="00E65DE2" w:rsidRPr="00B166B9" w14:paraId="437172F8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12AD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563B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F80A" w14:textId="3475780B" w:rsidR="00E65DE2" w:rsidRPr="00B826B7" w:rsidRDefault="005A42BF" w:rsidP="005A42BF">
            <w:pPr>
              <w:tabs>
                <w:tab w:val="left" w:pos="-180"/>
              </w:tabs>
              <w:jc w:val="center"/>
              <w:rPr>
                <w:b/>
              </w:rPr>
            </w:pPr>
            <w:r>
              <w:t xml:space="preserve">Мартина Атанасова – главен експерт </w:t>
            </w:r>
            <w:r>
              <w:lastRenderedPageBreak/>
              <w:t>ОСЗ Сливен</w:t>
            </w:r>
          </w:p>
        </w:tc>
      </w:tr>
      <w:tr w:rsidR="009327D3" w:rsidRPr="00B166B9" w14:paraId="1CCD54BC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E0A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3FB1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3F18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59DA707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820C" w14:textId="77777777" w:rsidR="00E65DE2" w:rsidRPr="00B166B9" w:rsidRDefault="00E65DE2" w:rsidP="0075310D">
            <w:pPr>
              <w:jc w:val="both"/>
            </w:pPr>
            <w:r w:rsidRPr="00B166B9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C05A" w14:textId="77777777"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Жълт бряг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D29" w14:textId="77777777" w:rsidR="00E65DE2" w:rsidRPr="00B166B9" w:rsidRDefault="00E65DE2" w:rsidP="0075310D">
            <w:pPr>
              <w:jc w:val="center"/>
            </w:pPr>
          </w:p>
        </w:tc>
      </w:tr>
      <w:tr w:rsidR="00E65DE2" w:rsidRPr="00B166B9" w14:paraId="55B832F3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2E4B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BB67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3530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29660839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7D2E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C93" w14:textId="77777777"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14:paraId="56214C73" w14:textId="77777777" w:rsidR="00E65DE2" w:rsidRPr="00B166B9" w:rsidRDefault="00E65DE2" w:rsidP="0075310D">
            <w:pPr>
              <w:jc w:val="both"/>
            </w:pPr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CAF1" w14:textId="77777777" w:rsidR="00E65DE2" w:rsidRPr="00B166B9" w:rsidRDefault="00E65DE2" w:rsidP="0075310D">
            <w:pPr>
              <w:jc w:val="center"/>
            </w:pPr>
          </w:p>
          <w:p w14:paraId="593C605B" w14:textId="77777777" w:rsidR="00E65DE2" w:rsidRDefault="00E65DE2" w:rsidP="0075310D">
            <w:pPr>
              <w:jc w:val="center"/>
            </w:pPr>
          </w:p>
          <w:p w14:paraId="7C4976F8" w14:textId="77777777"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496F71C8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3D8F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8265" w14:textId="77777777"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48AA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14:paraId="22649046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DF32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5D54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2307" w14:textId="4A3FD460" w:rsidR="00E65DE2" w:rsidRPr="00B826B7" w:rsidRDefault="00B56748" w:rsidP="00B56748">
            <w:pPr>
              <w:tabs>
                <w:tab w:val="left" w:pos="-180"/>
              </w:tabs>
              <w:jc w:val="center"/>
              <w:rPr>
                <w:b/>
              </w:rPr>
            </w:pPr>
            <w:r>
              <w:t>Мартина Атанасова – главен експерт ОСЗ Сливен</w:t>
            </w:r>
          </w:p>
        </w:tc>
      </w:tr>
      <w:tr w:rsidR="009327D3" w:rsidRPr="00B166B9" w14:paraId="35180022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80E9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15F5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0B08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61B3182E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41A" w14:textId="77777777" w:rsidR="00E65DE2" w:rsidRPr="00B166B9" w:rsidRDefault="00E65DE2" w:rsidP="0075310D">
            <w:pPr>
              <w:jc w:val="both"/>
            </w:pPr>
            <w:r w:rsidRPr="00B166B9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ABCA" w14:textId="77777777"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Червена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1F0D" w14:textId="77777777" w:rsidR="00E65DE2" w:rsidRPr="00B166B9" w:rsidRDefault="00E65DE2" w:rsidP="0075310D">
            <w:pPr>
              <w:jc w:val="center"/>
            </w:pPr>
          </w:p>
        </w:tc>
      </w:tr>
      <w:tr w:rsidR="00E65DE2" w:rsidRPr="00B166B9" w14:paraId="1C43D9A1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7880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8D88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BBC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64429FC2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B267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0D1C" w14:textId="77777777"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14:paraId="7F08B007" w14:textId="77777777" w:rsidR="00E65DE2" w:rsidRPr="00B166B9" w:rsidRDefault="00E65DE2" w:rsidP="0075310D">
            <w:pPr>
              <w:jc w:val="both"/>
            </w:pPr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9FA" w14:textId="77777777" w:rsidR="00E65DE2" w:rsidRPr="00B166B9" w:rsidRDefault="00E65DE2" w:rsidP="0075310D">
            <w:pPr>
              <w:jc w:val="center"/>
            </w:pPr>
          </w:p>
          <w:p w14:paraId="7C63A1FD" w14:textId="77777777" w:rsidR="00E65DE2" w:rsidRDefault="00E65DE2" w:rsidP="0075310D">
            <w:pPr>
              <w:jc w:val="center"/>
            </w:pPr>
          </w:p>
          <w:p w14:paraId="154A73A1" w14:textId="77777777"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71A6EAD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F20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CCF" w14:textId="77777777"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4779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14:paraId="4573C19F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F394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3488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0EFC" w14:textId="1D1C4C6B" w:rsidR="00E65DE2" w:rsidRPr="00B826B7" w:rsidRDefault="00B56748" w:rsidP="00B56748">
            <w:pPr>
              <w:tabs>
                <w:tab w:val="left" w:pos="-180"/>
              </w:tabs>
              <w:jc w:val="center"/>
              <w:rPr>
                <w:b/>
              </w:rPr>
            </w:pPr>
            <w:r>
              <w:t>Мартина Атанасова – главен експерт ОСЗ Сливен</w:t>
            </w:r>
          </w:p>
        </w:tc>
      </w:tr>
      <w:tr w:rsidR="009327D3" w:rsidRPr="00B166B9" w14:paraId="3582BFD6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D625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3B3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04F2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7C35B857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3B66" w14:textId="77777777" w:rsidR="00E65DE2" w:rsidRPr="00B166B9" w:rsidRDefault="00E65DE2" w:rsidP="0075310D">
            <w:pPr>
              <w:jc w:val="both"/>
            </w:pPr>
            <w:r w:rsidRPr="00B166B9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9CE9" w14:textId="77777777"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Близн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5D00" w14:textId="77777777" w:rsidR="00E65DE2" w:rsidRPr="00B166B9" w:rsidRDefault="00E65DE2" w:rsidP="0075310D">
            <w:pPr>
              <w:jc w:val="center"/>
            </w:pPr>
          </w:p>
        </w:tc>
      </w:tr>
      <w:tr w:rsidR="00E65DE2" w:rsidRPr="00B166B9" w14:paraId="679A9E04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DEA9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D961" w14:textId="77777777"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2BDE" w14:textId="77777777"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37E397F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EC66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E2F0" w14:textId="77777777" w:rsidR="00E65DE2" w:rsidRPr="00195084" w:rsidRDefault="00E65DE2" w:rsidP="0075310D">
            <w:pPr>
              <w:jc w:val="both"/>
            </w:pPr>
            <w:r w:rsidRPr="00195084">
              <w:t xml:space="preserve">Членове                                       </w:t>
            </w:r>
          </w:p>
          <w:p w14:paraId="611001E1" w14:textId="77777777" w:rsidR="00E65DE2" w:rsidRPr="00195084" w:rsidRDefault="00E65DE2" w:rsidP="0075310D">
            <w:pPr>
              <w:jc w:val="both"/>
            </w:pPr>
            <w:r w:rsidRPr="00195084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5C5" w14:textId="77777777" w:rsidR="00E65DE2" w:rsidRPr="00195084" w:rsidRDefault="00E65DE2" w:rsidP="0075310D">
            <w:pPr>
              <w:jc w:val="center"/>
            </w:pPr>
          </w:p>
          <w:p w14:paraId="2AF56906" w14:textId="77777777" w:rsidR="00E65DE2" w:rsidRDefault="00E65DE2" w:rsidP="0075310D">
            <w:pPr>
              <w:jc w:val="center"/>
            </w:pPr>
          </w:p>
          <w:p w14:paraId="23CAD895" w14:textId="77777777" w:rsidR="00263A16" w:rsidRPr="00195084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7C784429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64F3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9B09" w14:textId="77777777" w:rsidR="00E65DE2" w:rsidRPr="00195084" w:rsidRDefault="00E65DE2" w:rsidP="0075310D">
            <w:pPr>
              <w:jc w:val="both"/>
            </w:pPr>
            <w:r w:rsidRPr="00195084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A387" w14:textId="77777777" w:rsidR="00E65DE2" w:rsidRPr="00195084" w:rsidRDefault="00E65DE2" w:rsidP="0075310D">
            <w:pPr>
              <w:jc w:val="center"/>
            </w:pPr>
            <w:r w:rsidRPr="00195084">
              <w:t xml:space="preserve"> </w:t>
            </w:r>
            <w:r w:rsidR="0092359D"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14:paraId="05E1F318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DC18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60A9" w14:textId="77777777" w:rsidR="00E65DE2" w:rsidRPr="00195084" w:rsidRDefault="00E65DE2" w:rsidP="0075310D">
            <w:pPr>
              <w:jc w:val="both"/>
            </w:pPr>
            <w:r w:rsidRPr="00195084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E201" w14:textId="0755F9AF" w:rsidR="00E65DE2" w:rsidRPr="00195084" w:rsidRDefault="00B56748" w:rsidP="00B56748">
            <w:pPr>
              <w:tabs>
                <w:tab w:val="left" w:pos="-180"/>
              </w:tabs>
              <w:jc w:val="center"/>
              <w:rPr>
                <w:b/>
              </w:rPr>
            </w:pPr>
            <w:r>
              <w:t>Мартина Атанасова – главен експерт ОСЗ Сливен</w:t>
            </w:r>
          </w:p>
        </w:tc>
      </w:tr>
      <w:tr w:rsidR="009327D3" w:rsidRPr="00B166B9" w14:paraId="22FF788A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9212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98C7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D4C5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22008CAA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F9FC" w14:textId="77777777" w:rsidR="00E65DE2" w:rsidRPr="00B166B9" w:rsidRDefault="00E65DE2" w:rsidP="0075310D">
            <w:pPr>
              <w:jc w:val="both"/>
            </w:pPr>
            <w:r w:rsidRPr="00B166B9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06B3" w14:textId="77777777" w:rsidR="00E65DE2" w:rsidRPr="00195084" w:rsidRDefault="00E65DE2" w:rsidP="0075310D">
            <w:pPr>
              <w:jc w:val="both"/>
              <w:rPr>
                <w:b/>
              </w:rPr>
            </w:pPr>
            <w:r w:rsidRPr="00195084">
              <w:rPr>
                <w:b/>
              </w:rPr>
              <w:t>с. Сърц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C5CF" w14:textId="77777777" w:rsidR="00E65DE2" w:rsidRPr="00195084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195084">
              <w:t xml:space="preserve"> – началник ОСЗ Сливен</w:t>
            </w:r>
          </w:p>
        </w:tc>
      </w:tr>
      <w:tr w:rsidR="00E65DE2" w:rsidRPr="00B166B9" w14:paraId="6D517C05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0FFB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8D5" w14:textId="77777777" w:rsidR="00E65DE2" w:rsidRPr="00195084" w:rsidRDefault="00E65DE2" w:rsidP="0075310D">
            <w:pPr>
              <w:jc w:val="both"/>
            </w:pPr>
            <w:r w:rsidRPr="00195084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326" w14:textId="77777777" w:rsidR="00E65DE2" w:rsidRPr="00195084" w:rsidRDefault="00E65DE2" w:rsidP="0075310D">
            <w:pPr>
              <w:jc w:val="center"/>
            </w:pPr>
          </w:p>
        </w:tc>
      </w:tr>
      <w:tr w:rsidR="00E65DE2" w:rsidRPr="00B166B9" w14:paraId="60DC2FAE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B3E4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E22" w14:textId="77777777" w:rsidR="00E65DE2" w:rsidRPr="00195084" w:rsidRDefault="00E65DE2" w:rsidP="0075310D">
            <w:pPr>
              <w:jc w:val="both"/>
            </w:pPr>
            <w:r w:rsidRPr="00195084">
              <w:t xml:space="preserve">Членове                                       </w:t>
            </w:r>
          </w:p>
          <w:p w14:paraId="6577B54D" w14:textId="77777777" w:rsidR="00E65DE2" w:rsidRPr="00195084" w:rsidRDefault="00E65DE2" w:rsidP="0075310D">
            <w:pPr>
              <w:jc w:val="both"/>
            </w:pPr>
            <w:r w:rsidRPr="00195084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3AFE" w14:textId="77777777" w:rsidR="00E65DE2" w:rsidRPr="00195084" w:rsidRDefault="00E65DE2" w:rsidP="0075310D">
            <w:pPr>
              <w:jc w:val="center"/>
            </w:pPr>
          </w:p>
          <w:p w14:paraId="2BAAEAF5" w14:textId="77777777" w:rsidR="00E65DE2" w:rsidRDefault="00E65DE2" w:rsidP="0075310D">
            <w:pPr>
              <w:jc w:val="center"/>
            </w:pPr>
          </w:p>
          <w:p w14:paraId="570473D2" w14:textId="77777777" w:rsidR="00263A16" w:rsidRPr="00195084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14:paraId="59E41386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11BB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25DF" w14:textId="77777777"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CE6D" w14:textId="77777777"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14:paraId="05CAF883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D30C" w14:textId="77777777"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4541" w14:textId="77777777"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BCE8" w14:textId="3FF4EB25" w:rsidR="00E65DE2" w:rsidRPr="00B166B9" w:rsidRDefault="00B56748" w:rsidP="00B56748">
            <w:pPr>
              <w:tabs>
                <w:tab w:val="left" w:pos="-180"/>
              </w:tabs>
              <w:jc w:val="center"/>
            </w:pPr>
            <w:r>
              <w:t>Мартина Атанасова – главен експерт ОСЗ Сливен</w:t>
            </w:r>
          </w:p>
        </w:tc>
      </w:tr>
      <w:tr w:rsidR="009327D3" w:rsidRPr="00B166B9" w14:paraId="333171DB" w14:textId="77777777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601A" w14:textId="77777777"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AD39" w14:textId="77777777"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2D23" w14:textId="77777777"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</w:tbl>
    <w:p w14:paraId="0AE9A5BE" w14:textId="77777777"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p w14:paraId="408832EE" w14:textId="77777777" w:rsidR="0075310D" w:rsidRDefault="0075310D" w:rsidP="00C60CC0">
      <w:pPr>
        <w:tabs>
          <w:tab w:val="left" w:pos="-180"/>
        </w:tabs>
        <w:spacing w:line="360" w:lineRule="auto"/>
        <w:ind w:firstLine="567"/>
        <w:rPr>
          <w:b/>
          <w:lang w:val="en-US"/>
        </w:rPr>
      </w:pPr>
    </w:p>
    <w:p w14:paraId="4416A42F" w14:textId="77777777" w:rsidR="00C60CC0" w:rsidRDefault="00C60CC0" w:rsidP="00C60CC0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lastRenderedPageBreak/>
        <w:t>ІІІ.</w:t>
      </w:r>
      <w:r>
        <w:rPr>
          <w:b/>
        </w:rPr>
        <w:t xml:space="preserve"> Резервни членове:</w:t>
      </w:r>
    </w:p>
    <w:p w14:paraId="33A5831B" w14:textId="77777777" w:rsidR="00E63506" w:rsidRDefault="00C60CC0" w:rsidP="00F70700">
      <w:pPr>
        <w:numPr>
          <w:ilvl w:val="0"/>
          <w:numId w:val="2"/>
        </w:numPr>
        <w:spacing w:line="360" w:lineRule="auto"/>
        <w:ind w:firstLine="349"/>
      </w:pPr>
      <w:r w:rsidRPr="00FF2640">
        <w:t xml:space="preserve">За заместващ председателя на комисията </w:t>
      </w:r>
      <w:r w:rsidR="00E84F41">
        <w:t>Златина Михайлова – главен директор на ГД „АР“ към</w:t>
      </w:r>
      <w:r w:rsidR="00E84F41" w:rsidRPr="00B8615A">
        <w:t xml:space="preserve"> ОД „Земеделие” Сливен</w:t>
      </w:r>
      <w:r w:rsidR="00E63506">
        <w:t>;</w:t>
      </w:r>
      <w:r w:rsidR="00E84F41" w:rsidRPr="00B8615A">
        <w:t xml:space="preserve"> </w:t>
      </w:r>
    </w:p>
    <w:p w14:paraId="6FA36917" w14:textId="77777777" w:rsidR="00C60CC0" w:rsidRPr="00B8615A" w:rsidRDefault="00E63506" w:rsidP="00F70700">
      <w:pPr>
        <w:numPr>
          <w:ilvl w:val="0"/>
          <w:numId w:val="2"/>
        </w:numPr>
        <w:spacing w:line="360" w:lineRule="auto"/>
        <w:ind w:firstLine="349"/>
      </w:pPr>
      <w:r>
        <w:t>Виолета Иванова</w:t>
      </w:r>
      <w:r w:rsidR="00C60CC0" w:rsidRPr="00B8615A">
        <w:t xml:space="preserve"> </w:t>
      </w:r>
      <w:r w:rsidR="00C60CC0">
        <w:t>-</w:t>
      </w:r>
      <w:r w:rsidR="00C60CC0" w:rsidRPr="00B8615A">
        <w:t xml:space="preserve"> </w:t>
      </w:r>
      <w:r w:rsidR="00C60CC0">
        <w:t>главен</w:t>
      </w:r>
      <w:r w:rsidR="00C60CC0" w:rsidRPr="00B8615A">
        <w:t xml:space="preserve"> експерт в ОД „Земеделие” Сливен</w:t>
      </w:r>
      <w:r>
        <w:t>;</w:t>
      </w:r>
    </w:p>
    <w:p w14:paraId="6B037FBA" w14:textId="17F3F4E2" w:rsidR="00C60CC0" w:rsidRPr="00CB5049" w:rsidRDefault="00B56748" w:rsidP="00F70700">
      <w:pPr>
        <w:numPr>
          <w:ilvl w:val="0"/>
          <w:numId w:val="2"/>
        </w:numPr>
        <w:tabs>
          <w:tab w:val="left" w:pos="-180"/>
        </w:tabs>
        <w:spacing w:line="360" w:lineRule="auto"/>
        <w:ind w:firstLine="349"/>
      </w:pPr>
      <w:r>
        <w:t>Пламена Попова</w:t>
      </w:r>
      <w:r w:rsidR="00C60CC0" w:rsidRPr="00CB5049">
        <w:t xml:space="preserve"> </w:t>
      </w:r>
      <w:r w:rsidR="00C60CC0">
        <w:t>-</w:t>
      </w:r>
      <w:r w:rsidR="000E6F65">
        <w:t xml:space="preserve"> </w:t>
      </w:r>
      <w:r>
        <w:t>старши</w:t>
      </w:r>
      <w:r w:rsidR="00C60CC0" w:rsidRPr="00CB5049">
        <w:t xml:space="preserve"> експерт ОСЗ Сливен</w:t>
      </w:r>
      <w:r w:rsidR="00E63506">
        <w:t>.</w:t>
      </w:r>
      <w:r w:rsidR="00C60CC0" w:rsidRPr="00CB5049">
        <w:t xml:space="preserve">  </w:t>
      </w:r>
    </w:p>
    <w:p w14:paraId="004803D3" w14:textId="77777777" w:rsidR="00C60CC0" w:rsidRPr="000F0774" w:rsidRDefault="00C60CC0" w:rsidP="00C60CC0">
      <w:pPr>
        <w:ind w:firstLine="349"/>
      </w:pPr>
    </w:p>
    <w:p w14:paraId="65C775DD" w14:textId="77777777" w:rsidR="003C39DB" w:rsidRPr="005379D8" w:rsidRDefault="003C39DB" w:rsidP="003C39DB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14:paraId="300192AD" w14:textId="77777777" w:rsidR="003C39DB" w:rsidRPr="005379D8" w:rsidRDefault="003C39DB" w:rsidP="00FA293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14:paraId="4764D495" w14:textId="77777777" w:rsidR="003C39DB" w:rsidRPr="005379D8" w:rsidRDefault="003C39DB" w:rsidP="00F707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14:paraId="023C3AE3" w14:textId="77777777" w:rsidR="003C39DB" w:rsidRPr="005379D8" w:rsidRDefault="003C39DB" w:rsidP="003C39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14:paraId="5BABD960" w14:textId="77777777" w:rsidR="003C39DB" w:rsidRPr="005379D8" w:rsidRDefault="003C39DB" w:rsidP="00FA293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14:paraId="6ABF1995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14:paraId="40455494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14:paraId="3ECA7760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3. споразумението не обхваща имотите по чл. 37в, ал 3, т. 2 ЗСПЗЗ, включени в масивите за ползване.</w:t>
      </w:r>
    </w:p>
    <w:p w14:paraId="78526DE5" w14:textId="77777777" w:rsidR="003C39DB" w:rsidRPr="005379D8" w:rsidRDefault="003C39DB" w:rsidP="00FA293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14:paraId="0D4EEA19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14:paraId="277776F5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14:paraId="2D1B5F7C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арендована/наета земеделска земя в масива;</w:t>
      </w:r>
    </w:p>
    <w:p w14:paraId="0E2AE0A8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14:paraId="1DF940E2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</w:t>
      </w:r>
      <w:r w:rsidRPr="003547CD">
        <w:rPr>
          <w:b/>
        </w:rPr>
        <w:t>.</w:t>
      </w:r>
      <w:r w:rsidRPr="003547CD"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рентно плащане.</w:t>
      </w:r>
    </w:p>
    <w:p w14:paraId="7E3AEC40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lastRenderedPageBreak/>
        <w:t>VII</w:t>
      </w:r>
      <w:r w:rsidRPr="003547CD">
        <w:rPr>
          <w:b/>
        </w:rPr>
        <w:t>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14:paraId="35863E66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3547CD"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14:paraId="7A149F4D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IX</w:t>
      </w:r>
      <w:r w:rsidRPr="003547CD">
        <w:rPr>
          <w:b/>
        </w:rPr>
        <w:t xml:space="preserve">. </w:t>
      </w:r>
      <w:r w:rsidRPr="005379D8">
        <w:t xml:space="preserve">Настоящата заповед да се обяви във всяко кметство на община </w:t>
      </w:r>
      <w:r w:rsidR="00FA293F">
        <w:t>Твърдица</w:t>
      </w:r>
      <w:r w:rsidRPr="005379D8">
        <w:t xml:space="preserve">, на информационното табло на общинската служба по земеделие </w:t>
      </w:r>
      <w:r w:rsidR="00FA293F">
        <w:t>гр.</w:t>
      </w:r>
      <w:r w:rsidRPr="005379D8">
        <w:t xml:space="preserve"> Сливен</w:t>
      </w:r>
      <w:r w:rsidR="00FA293F">
        <w:t xml:space="preserve"> и офис Твърдица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14:paraId="04303B6C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</w:p>
    <w:p w14:paraId="496447D2" w14:textId="77777777"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14:paraId="272415DD" w14:textId="5D1795C3" w:rsidR="00290C5D" w:rsidRPr="003351DD" w:rsidRDefault="0041381A" w:rsidP="00290C5D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3351DD">
        <w:rPr>
          <w:b/>
          <w:lang w:val="en-US"/>
        </w:rPr>
        <w:t xml:space="preserve"> </w:t>
      </w:r>
    </w:p>
    <w:p w14:paraId="2E677935" w14:textId="77777777" w:rsidR="00290C5D" w:rsidRDefault="00290C5D" w:rsidP="00290C5D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14:paraId="52A1A964" w14:textId="77777777"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14:paraId="1EEC3194" w14:textId="77777777" w:rsidR="003C39DB" w:rsidRPr="005379D8" w:rsidRDefault="003C39DB" w:rsidP="003C39DB">
      <w:pPr>
        <w:spacing w:line="360" w:lineRule="auto"/>
        <w:jc w:val="both"/>
        <w:textAlignment w:val="center"/>
      </w:pPr>
    </w:p>
    <w:sectPr w:rsidR="003C39DB" w:rsidRPr="005379D8" w:rsidSect="00730013">
      <w:footerReference w:type="default" r:id="rId10"/>
      <w:pgSz w:w="11906" w:h="16838"/>
      <w:pgMar w:top="719" w:right="7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B68A" w14:textId="77777777" w:rsidR="006E6B2F" w:rsidRDefault="006E6B2F">
      <w:r>
        <w:separator/>
      </w:r>
    </w:p>
  </w:endnote>
  <w:endnote w:type="continuationSeparator" w:id="0">
    <w:p w14:paraId="31B5B1C4" w14:textId="77777777" w:rsidR="006E6B2F" w:rsidRDefault="006E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17B2" w14:textId="77777777"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Столипин”№2,тел:044/66 30 46; факс: 044/62 27 31 </w:t>
    </w:r>
  </w:p>
  <w:p w14:paraId="1AA0E926" w14:textId="77777777"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A2AFB" w14:textId="77777777" w:rsidR="006E6B2F" w:rsidRDefault="006E6B2F">
      <w:r>
        <w:separator/>
      </w:r>
    </w:p>
  </w:footnote>
  <w:footnote w:type="continuationSeparator" w:id="0">
    <w:p w14:paraId="1C50A11A" w14:textId="77777777" w:rsidR="006E6B2F" w:rsidRDefault="006E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15143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D2D"/>
    <w:rsid w:val="00056B93"/>
    <w:rsid w:val="000603EC"/>
    <w:rsid w:val="0006129A"/>
    <w:rsid w:val="00061AAB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6F65"/>
    <w:rsid w:val="000E7845"/>
    <w:rsid w:val="000F485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25B9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0C5D"/>
    <w:rsid w:val="00292463"/>
    <w:rsid w:val="00297F36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D2C"/>
    <w:rsid w:val="003217E1"/>
    <w:rsid w:val="003227A2"/>
    <w:rsid w:val="00324458"/>
    <w:rsid w:val="00325C19"/>
    <w:rsid w:val="00326DF2"/>
    <w:rsid w:val="00327AA9"/>
    <w:rsid w:val="003351DD"/>
    <w:rsid w:val="00335EF4"/>
    <w:rsid w:val="003417CB"/>
    <w:rsid w:val="003426E3"/>
    <w:rsid w:val="003429BB"/>
    <w:rsid w:val="00344731"/>
    <w:rsid w:val="0034691A"/>
    <w:rsid w:val="003506F8"/>
    <w:rsid w:val="00352800"/>
    <w:rsid w:val="003547CD"/>
    <w:rsid w:val="00354899"/>
    <w:rsid w:val="003568C4"/>
    <w:rsid w:val="00357602"/>
    <w:rsid w:val="00360721"/>
    <w:rsid w:val="00360D6A"/>
    <w:rsid w:val="00360DAC"/>
    <w:rsid w:val="003618B3"/>
    <w:rsid w:val="00361FE0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381A"/>
    <w:rsid w:val="0041515D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176E6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2BF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6B2F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10D"/>
    <w:rsid w:val="007535E9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0BF"/>
    <w:rsid w:val="007F1A88"/>
    <w:rsid w:val="007F32F2"/>
    <w:rsid w:val="007F4B0A"/>
    <w:rsid w:val="007F4D11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57E9E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02C1"/>
    <w:rsid w:val="0092229E"/>
    <w:rsid w:val="00922B95"/>
    <w:rsid w:val="00923163"/>
    <w:rsid w:val="0092359D"/>
    <w:rsid w:val="00924EA9"/>
    <w:rsid w:val="0092791F"/>
    <w:rsid w:val="009327D3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6660"/>
    <w:rsid w:val="009A2CC3"/>
    <w:rsid w:val="009A5761"/>
    <w:rsid w:val="009B07F6"/>
    <w:rsid w:val="009B1E45"/>
    <w:rsid w:val="009B1F9A"/>
    <w:rsid w:val="009B3D6C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0B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5674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AB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C67AA"/>
    <w:rsid w:val="00BD17AE"/>
    <w:rsid w:val="00BD1D82"/>
    <w:rsid w:val="00BD3295"/>
    <w:rsid w:val="00BD5F51"/>
    <w:rsid w:val="00BE223D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1996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0536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0F5A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74F34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3726"/>
    <w:rsid w:val="00EF5726"/>
    <w:rsid w:val="00EF65D2"/>
    <w:rsid w:val="00F018B9"/>
    <w:rsid w:val="00F057E3"/>
    <w:rsid w:val="00F074B2"/>
    <w:rsid w:val="00F105F0"/>
    <w:rsid w:val="00F10EC2"/>
    <w:rsid w:val="00F112D7"/>
    <w:rsid w:val="00F13EC1"/>
    <w:rsid w:val="00F14C33"/>
    <w:rsid w:val="00F227AD"/>
    <w:rsid w:val="00F23F3C"/>
    <w:rsid w:val="00F25DB9"/>
    <w:rsid w:val="00F27C44"/>
    <w:rsid w:val="00F30AF6"/>
    <w:rsid w:val="00F31F32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D1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6977-7C38-4F65-A7CA-8A9A8241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757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PC</cp:lastModifiedBy>
  <cp:revision>21</cp:revision>
  <cp:lastPrinted>2022-08-08T10:55:00Z</cp:lastPrinted>
  <dcterms:created xsi:type="dcterms:W3CDTF">2020-07-31T11:33:00Z</dcterms:created>
  <dcterms:modified xsi:type="dcterms:W3CDTF">2022-08-08T10:55:00Z</dcterms:modified>
</cp:coreProperties>
</file>